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____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3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1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861542" w:rsidRPr="00861542" w:rsidRDefault="00861542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615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ȘEFUL INSPECTORATULUI</w:t>
            </w:r>
          </w:p>
          <w:p w:rsidR="00365C50" w:rsidRPr="00861542" w:rsidRDefault="00365C50" w:rsidP="00FB615F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E868B7" w:rsidRPr="00DF7CAA">
        <w:rPr>
          <w:rFonts w:ascii="Times New Roman" w:hAnsi="Times New Roman" w:cs="Times New Roman"/>
          <w:b/>
          <w:sz w:val="28"/>
          <w:szCs w:val="28"/>
        </w:rPr>
        <w:t>REZULTATELE EVALUĂRII PSIHOLOGICE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04">
        <w:rPr>
          <w:rFonts w:ascii="Times New Roman" w:hAnsi="Times New Roman" w:cs="Times New Roman"/>
          <w:sz w:val="28"/>
          <w:szCs w:val="28"/>
        </w:rPr>
        <w:t xml:space="preserve">a candidaților </w:t>
      </w:r>
      <w:r w:rsidR="00533AA4" w:rsidRPr="007B1904">
        <w:rPr>
          <w:rFonts w:ascii="Times New Roman" w:hAnsi="Times New Roman" w:cs="Times New Roman"/>
          <w:sz w:val="28"/>
          <w:szCs w:val="28"/>
        </w:rPr>
        <w:t xml:space="preserve">declarati admis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în urma etapei selectării dosarelor de înscriere a concursurilor organizate pentru ocuparea a </w:t>
      </w:r>
      <w:r w:rsidR="0097602F">
        <w:rPr>
          <w:rFonts w:ascii="Times New Roman" w:hAnsi="Times New Roman" w:cs="Times New Roman"/>
          <w:sz w:val="28"/>
          <w:szCs w:val="28"/>
        </w:rPr>
        <w:t>unui post vacan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de </w:t>
      </w:r>
      <w:r w:rsidR="0097602F">
        <w:rPr>
          <w:rFonts w:ascii="Times New Roman" w:hAnsi="Times New Roman" w:cs="Times New Roman"/>
          <w:sz w:val="28"/>
          <w:szCs w:val="28"/>
        </w:rPr>
        <w:t xml:space="preserve">personal contractual, pozițiția </w:t>
      </w:r>
      <w:r w:rsidR="00D058BD">
        <w:rPr>
          <w:rFonts w:ascii="Times New Roman" w:hAnsi="Times New Roman" w:cs="Times New Roman"/>
          <w:sz w:val="28"/>
          <w:szCs w:val="28"/>
        </w:rPr>
        <w:t>339</w:t>
      </w:r>
      <w:r w:rsidR="0097602F">
        <w:rPr>
          <w:rFonts w:ascii="Times New Roman" w:hAnsi="Times New Roman" w:cs="Times New Roman"/>
          <w:sz w:val="28"/>
          <w:szCs w:val="28"/>
        </w:rPr>
        <w:t xml:space="preserve">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din statul de organizare al unității, respectiv </w:t>
      </w:r>
      <w:r w:rsidR="00D058BD">
        <w:rPr>
          <w:rFonts w:ascii="Times New Roman" w:hAnsi="Times New Roman" w:cs="Times New Roman"/>
          <w:b/>
          <w:sz w:val="28"/>
          <w:szCs w:val="28"/>
        </w:rPr>
        <w:t>îngrijitor</w:t>
      </w:r>
      <w:r w:rsidR="00E868B7" w:rsidRPr="00E868B7">
        <w:rPr>
          <w:rFonts w:ascii="Times New Roman" w:hAnsi="Times New Roman" w:cs="Times New Roman"/>
          <w:b/>
          <w:sz w:val="28"/>
          <w:szCs w:val="28"/>
        </w:rPr>
        <w:t xml:space="preserve">,  la </w:t>
      </w:r>
      <w:r w:rsidR="00D058BD">
        <w:rPr>
          <w:rFonts w:ascii="Times New Roman" w:hAnsi="Times New Roman" w:cs="Times New Roman"/>
          <w:b/>
          <w:sz w:val="28"/>
          <w:szCs w:val="28"/>
        </w:rPr>
        <w:t>POLIȚIA MUNICIPIULUI CĂLĂRAȘI</w:t>
      </w:r>
    </w:p>
    <w:p w:rsidR="00E868B7" w:rsidRPr="00DF7CAA" w:rsidRDefault="00E868B7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>Cu data prezentului anunț se publică mai jos lista nominală cu rezultatele la evaluarea psihologică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apți și inapți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Eventualele contestații cu privire la avizul de inaptitudine se adresează Centrului de Psihosociologie al M.A.I. - București și se depun, sub sancțiunea decăderii, în termen de </w:t>
      </w:r>
      <w:r w:rsidRPr="00FB6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zile lucrătoare </w:t>
      </w:r>
      <w:r w:rsidRPr="00FB615F">
        <w:rPr>
          <w:rFonts w:ascii="Times New Roman" w:hAnsi="Times New Roman" w:cs="Times New Roman"/>
          <w:sz w:val="28"/>
          <w:szCs w:val="28"/>
        </w:rPr>
        <w:t>de la luar</w:t>
      </w:r>
      <w:r w:rsidR="009F5303">
        <w:rPr>
          <w:rFonts w:ascii="Times New Roman" w:hAnsi="Times New Roman" w:cs="Times New Roman"/>
          <w:sz w:val="28"/>
          <w:szCs w:val="28"/>
        </w:rPr>
        <w:t>ea la cunoștință a acestuia, l</w:t>
      </w:r>
      <w:r w:rsidR="00533AA4" w:rsidRPr="00FB615F">
        <w:rPr>
          <w:rFonts w:ascii="Times New Roman" w:hAnsi="Times New Roman" w:cs="Times New Roman"/>
          <w:sz w:val="28"/>
          <w:szCs w:val="28"/>
        </w:rPr>
        <w:t xml:space="preserve">a </w:t>
      </w:r>
      <w:r w:rsidRPr="00FB615F">
        <w:rPr>
          <w:rFonts w:ascii="Times New Roman" w:hAnsi="Times New Roman" w:cs="Times New Roman"/>
          <w:sz w:val="28"/>
          <w:szCs w:val="28"/>
        </w:rPr>
        <w:t>Serviciul</w:t>
      </w:r>
      <w:r w:rsidR="00533AA4" w:rsidRPr="00FB615F">
        <w:rPr>
          <w:rFonts w:ascii="Times New Roman" w:hAnsi="Times New Roman" w:cs="Times New Roman"/>
          <w:sz w:val="28"/>
          <w:szCs w:val="28"/>
        </w:rPr>
        <w:t>ui</w:t>
      </w:r>
      <w:r w:rsidRPr="00FB615F">
        <w:rPr>
          <w:rFonts w:ascii="Times New Roman" w:hAnsi="Times New Roman" w:cs="Times New Roman"/>
          <w:sz w:val="28"/>
          <w:szCs w:val="28"/>
        </w:rPr>
        <w:t xml:space="preserve"> Resurse Umane din cadrul Inspectoratului de Poliție Județean Călăraș</w:t>
      </w:r>
      <w:r w:rsidR="009F5303">
        <w:rPr>
          <w:rFonts w:ascii="Times New Roman" w:hAnsi="Times New Roman" w:cs="Times New Roman"/>
          <w:sz w:val="28"/>
          <w:szCs w:val="28"/>
        </w:rPr>
        <w:t>i din Municipiul Calarasi, bulevardul Republicii, nr 44.</w:t>
      </w:r>
    </w:p>
    <w:p w:rsidR="00365C50" w:rsidRPr="00FB615F" w:rsidRDefault="00365C50" w:rsidP="00D64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ția se formulează în scris și va cuprinde în mod obligatoriu următoarele: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a. Numele, prenumele și codul numeric personal al contestatarului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b. Data și scopul evaluării psihologice finalizate prin emiterea avizului atacat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. Motivele pe care se întemeiază contestația;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d. Semnătura persoanei care a formulat contestația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>Contestatarul poate depune, în susținerea contestației, orice acte și documente justificative pe care le consideră necesare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B615F">
        <w:rPr>
          <w:rFonts w:ascii="Times New Roman" w:hAnsi="Times New Roman" w:cs="Times New Roman"/>
          <w:sz w:val="28"/>
          <w:szCs w:val="28"/>
        </w:rPr>
        <w:t xml:space="preserve"> În situația în care contestația nu îndeplinește cerințele privind termenul de depunere, unicitatea, forma și conținutul, aceasta este respinsă fără a se proceda la analiza de fond a cauzei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  <w:r w:rsidRPr="00FB615F">
        <w:rPr>
          <w:rFonts w:ascii="Times New Roman" w:hAnsi="Times New Roman" w:cs="Times New Roman"/>
          <w:sz w:val="28"/>
          <w:szCs w:val="28"/>
        </w:rPr>
        <w:t xml:space="preserve">      </w:t>
      </w:r>
      <w:r w:rsidR="00861542" w:rsidRPr="00FB615F">
        <w:rPr>
          <w:rFonts w:ascii="Times New Roman" w:hAnsi="Times New Roman" w:cs="Times New Roman"/>
          <w:sz w:val="28"/>
          <w:szCs w:val="28"/>
        </w:rPr>
        <w:t xml:space="preserve">    </w:t>
      </w:r>
      <w:r w:rsidR="0097602F">
        <w:rPr>
          <w:rFonts w:ascii="Times New Roman" w:hAnsi="Times New Roman" w:cs="Times New Roman"/>
          <w:sz w:val="28"/>
          <w:szCs w:val="28"/>
        </w:rPr>
        <w:t xml:space="preserve"> Lista nominală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  <w:r w:rsidR="0097602F">
        <w:rPr>
          <w:rFonts w:ascii="Times New Roman" w:hAnsi="Times New Roman" w:cs="Times New Roman"/>
          <w:sz w:val="28"/>
          <w:szCs w:val="28"/>
        </w:rPr>
        <w:t>este</w:t>
      </w:r>
      <w:r w:rsidRPr="00FB615F">
        <w:rPr>
          <w:rFonts w:ascii="Times New Roman" w:hAnsi="Times New Roman" w:cs="Times New Roman"/>
          <w:sz w:val="28"/>
          <w:szCs w:val="28"/>
        </w:rPr>
        <w:t xml:space="preserve"> parte integrantă a prezentului anunț.</w:t>
      </w:r>
    </w:p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365C50" w:rsidRPr="005A411F" w:rsidTr="00D211F7">
        <w:trPr>
          <w:trHeight w:val="338"/>
          <w:jc w:val="center"/>
        </w:trPr>
        <w:tc>
          <w:tcPr>
            <w:tcW w:w="5948" w:type="dxa"/>
            <w:shd w:val="clear" w:color="auto" w:fill="auto"/>
            <w:vAlign w:val="bottom"/>
          </w:tcPr>
          <w:p w:rsidR="00365C50" w:rsidRPr="005A411F" w:rsidRDefault="009F5303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365C50">
              <w:rPr>
                <w:rFonts w:ascii="Times New Roman" w:hAnsi="Times New Roman" w:cs="Times New Roman"/>
                <w:b/>
                <w:sz w:val="26"/>
                <w:szCs w:val="26"/>
              </w:rPr>
              <w:t>/Ș</w:t>
            </w:r>
            <w:r w:rsidR="00365C50" w:rsidRPr="005A411F">
              <w:rPr>
                <w:rFonts w:ascii="Times New Roman" w:hAnsi="Times New Roman" w:cs="Times New Roman"/>
                <w:b/>
                <w:sz w:val="26"/>
                <w:szCs w:val="26"/>
              </w:rPr>
              <w:t>EFUL SERVICIULUI RESURSE UMANE</w:t>
            </w:r>
          </w:p>
        </w:tc>
      </w:tr>
      <w:tr w:rsidR="00365C50" w:rsidRPr="005A411F" w:rsidTr="00D211F7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58BD" w:rsidRDefault="00365C50" w:rsidP="00130F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  <w:r w:rsidR="00D6434A" w:rsidRPr="00D643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</w:t>
      </w:r>
      <w:r w:rsidR="00130FBB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D058BD" w:rsidRDefault="00D058BD" w:rsidP="00130FBB">
      <w:pPr>
        <w:rPr>
          <w:rFonts w:ascii="Times New Roman" w:hAnsi="Times New Roman" w:cs="Times New Roman"/>
          <w:i/>
          <w:sz w:val="28"/>
          <w:szCs w:val="28"/>
        </w:rPr>
      </w:pPr>
    </w:p>
    <w:p w:rsidR="00D058BD" w:rsidRDefault="00D058BD" w:rsidP="00130FBB">
      <w:pPr>
        <w:rPr>
          <w:rFonts w:ascii="Times New Roman" w:hAnsi="Times New Roman" w:cs="Times New Roman"/>
          <w:i/>
          <w:sz w:val="28"/>
          <w:szCs w:val="28"/>
        </w:rPr>
      </w:pPr>
    </w:p>
    <w:p w:rsidR="00D058BD" w:rsidRDefault="00D058BD" w:rsidP="00130FBB">
      <w:pPr>
        <w:rPr>
          <w:rFonts w:ascii="Times New Roman" w:hAnsi="Times New Roman" w:cs="Times New Roman"/>
          <w:i/>
          <w:sz w:val="28"/>
          <w:szCs w:val="28"/>
        </w:rPr>
      </w:pPr>
    </w:p>
    <w:p w:rsidR="00D058BD" w:rsidRDefault="00D058BD" w:rsidP="00130FBB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861542" w:rsidRPr="005A411F" w:rsidTr="00DC1171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p w:rsidR="00861542" w:rsidRPr="005A411F" w:rsidRDefault="00861542" w:rsidP="00D058BD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58BD" w:rsidRPr="00D058BD" w:rsidRDefault="00D058BD" w:rsidP="00D05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BD">
        <w:rPr>
          <w:rFonts w:ascii="Times New Roman" w:hAnsi="Times New Roman" w:cs="Times New Roman"/>
          <w:b/>
          <w:sz w:val="28"/>
          <w:szCs w:val="28"/>
        </w:rPr>
        <w:t>LISTA NOMINALĂ</w:t>
      </w:r>
    </w:p>
    <w:p w:rsidR="00D058BD" w:rsidRPr="00D058BD" w:rsidRDefault="00D058BD" w:rsidP="00D058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BD" w:rsidRPr="00D058BD" w:rsidRDefault="00D058BD" w:rsidP="00D058BD">
      <w:pPr>
        <w:rPr>
          <w:rFonts w:ascii="Times New Roman" w:hAnsi="Times New Roman" w:cs="Times New Roman"/>
          <w:b/>
          <w:sz w:val="28"/>
          <w:szCs w:val="28"/>
        </w:rPr>
      </w:pPr>
    </w:p>
    <w:p w:rsidR="00D058BD" w:rsidRPr="00D058BD" w:rsidRDefault="00D058BD" w:rsidP="00D05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8BD">
        <w:rPr>
          <w:rFonts w:ascii="Times New Roman" w:hAnsi="Times New Roman" w:cs="Times New Roman"/>
          <w:sz w:val="28"/>
          <w:szCs w:val="28"/>
        </w:rPr>
        <w:t xml:space="preserve">cu </w:t>
      </w:r>
      <w:r w:rsidRPr="00D058BD">
        <w:rPr>
          <w:rFonts w:ascii="Times New Roman" w:hAnsi="Times New Roman" w:cs="Times New Roman"/>
          <w:sz w:val="28"/>
          <w:szCs w:val="28"/>
          <w:u w:val="single"/>
        </w:rPr>
        <w:t>rezultatele la evaluarea psihologică</w:t>
      </w:r>
      <w:r w:rsidRPr="00D058BD">
        <w:rPr>
          <w:rFonts w:ascii="Times New Roman" w:hAnsi="Times New Roman" w:cs="Times New Roman"/>
          <w:sz w:val="28"/>
          <w:szCs w:val="28"/>
        </w:rPr>
        <w:t xml:space="preserve"> din zilele de 20.11.2021 și 21.11.2021</w:t>
      </w:r>
    </w:p>
    <w:p w:rsidR="00D058BD" w:rsidRPr="00D058BD" w:rsidRDefault="00D058BD" w:rsidP="00D058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58BD">
        <w:rPr>
          <w:rFonts w:ascii="Times New Roman" w:hAnsi="Times New Roman" w:cs="Times New Roman"/>
          <w:sz w:val="28"/>
          <w:szCs w:val="28"/>
        </w:rPr>
        <w:t xml:space="preserve">obținute de candidații declarati admis </w:t>
      </w:r>
      <w:r w:rsidRPr="00D058BD">
        <w:rPr>
          <w:rFonts w:ascii="Times New Roman" w:hAnsi="Times New Roman" w:cs="Times New Roman"/>
          <w:b/>
          <w:sz w:val="28"/>
          <w:szCs w:val="28"/>
        </w:rPr>
        <w:t xml:space="preserve">în urma etapei selectării dosarelor de înscriere a concursului organizat </w:t>
      </w:r>
      <w:r w:rsidRPr="00D058BD">
        <w:rPr>
          <w:rFonts w:ascii="Times New Roman" w:hAnsi="Times New Roman" w:cs="Times New Roman"/>
          <w:sz w:val="28"/>
          <w:szCs w:val="28"/>
        </w:rPr>
        <w:t xml:space="preserve">pentru ocuparea a unui post vacant de personal contractual, poziția 339, respectiv </w:t>
      </w:r>
      <w:r w:rsidRPr="00D058BD">
        <w:rPr>
          <w:rFonts w:ascii="Times New Roman" w:hAnsi="Times New Roman" w:cs="Times New Roman"/>
          <w:b/>
          <w:i/>
          <w:sz w:val="28"/>
          <w:szCs w:val="28"/>
        </w:rPr>
        <w:t xml:space="preserve">ÎNGRIJITOR,  la </w:t>
      </w:r>
      <w:r w:rsidRPr="00D058BD">
        <w:rPr>
          <w:rFonts w:ascii="Times New Roman" w:hAnsi="Times New Roman" w:cs="Times New Roman"/>
          <w:b/>
          <w:sz w:val="28"/>
          <w:szCs w:val="28"/>
        </w:rPr>
        <w:t>POLIȚIA MUNICIPIULUI CĂLĂRAȘI</w:t>
      </w:r>
      <w:r w:rsidRPr="00D058BD">
        <w:rPr>
          <w:rFonts w:ascii="Times New Roman" w:hAnsi="Times New Roman" w:cs="Times New Roman"/>
          <w:sz w:val="28"/>
          <w:szCs w:val="28"/>
        </w:rPr>
        <w:t xml:space="preserve"> din cadrul Inspectoratului de politie judetean Calarasi  </w:t>
      </w:r>
    </w:p>
    <w:p w:rsidR="00D058BD" w:rsidRPr="00D058BD" w:rsidRDefault="00D058BD" w:rsidP="00D058BD">
      <w:pPr>
        <w:jc w:val="center"/>
        <w:rPr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D058BD" w:rsidRPr="00D058BD" w:rsidTr="00AC27C5">
        <w:trPr>
          <w:trHeight w:val="337"/>
          <w:jc w:val="center"/>
        </w:trPr>
        <w:tc>
          <w:tcPr>
            <w:tcW w:w="5948" w:type="dxa"/>
            <w:shd w:val="clear" w:color="auto" w:fill="auto"/>
            <w:vAlign w:val="center"/>
          </w:tcPr>
          <w:tbl>
            <w:tblPr>
              <w:tblW w:w="3654" w:type="dxa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1763"/>
              <w:gridCol w:w="1322"/>
            </w:tblGrid>
            <w:tr w:rsidR="00D058BD" w:rsidRPr="00D058BD" w:rsidTr="00AC27C5">
              <w:trPr>
                <w:trHeight w:val="300"/>
                <w:tblHeader/>
              </w:trPr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Nr. crt.</w:t>
                  </w:r>
                </w:p>
              </w:tc>
              <w:tc>
                <w:tcPr>
                  <w:tcW w:w="1763" w:type="dxa"/>
                  <w:vAlign w:val="center"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Cod candidat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center"/>
                  <w:hideMark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Rezultat </w:t>
                  </w:r>
                </w:p>
              </w:tc>
            </w:tr>
            <w:tr w:rsidR="00D058BD" w:rsidRPr="00D058BD" w:rsidTr="00AC27C5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D058BD" w:rsidRPr="00D058BD" w:rsidRDefault="00D058BD" w:rsidP="00D058BD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D058BD" w:rsidRPr="00D058BD" w:rsidRDefault="00D058BD" w:rsidP="00D05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</w:rPr>
                    <w:t>CL-PMC-7643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  <w:tr w:rsidR="00D058BD" w:rsidRPr="00D058BD" w:rsidTr="00AC27C5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D058BD" w:rsidRPr="00D058BD" w:rsidRDefault="00D058BD" w:rsidP="00D058BD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D058BD" w:rsidRPr="00D058BD" w:rsidRDefault="00D058BD" w:rsidP="00D05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</w:rPr>
                    <w:t>CL-PMC-7648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D058BD" w:rsidRPr="00D058BD" w:rsidTr="00AC27C5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D058BD" w:rsidRPr="00D058BD" w:rsidRDefault="00D058BD" w:rsidP="00D058BD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D058BD" w:rsidRPr="00D058BD" w:rsidRDefault="00D058BD" w:rsidP="00D05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</w:rPr>
                    <w:t>CL-PMC-76408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D058BD" w:rsidRPr="00D058BD" w:rsidTr="00AC27C5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D058BD" w:rsidRPr="00D058BD" w:rsidRDefault="00D058BD" w:rsidP="00D058BD">
                  <w:pPr>
                    <w:numPr>
                      <w:ilvl w:val="0"/>
                      <w:numId w:val="5"/>
                    </w:num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D058BD" w:rsidRPr="00D058BD" w:rsidRDefault="00D058BD" w:rsidP="00D05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</w:rPr>
                    <w:t>CL-PMC-76389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APT</w:t>
                  </w:r>
                </w:p>
              </w:tc>
            </w:tr>
            <w:tr w:rsidR="00D058BD" w:rsidRPr="00D058BD" w:rsidTr="00AC27C5">
              <w:trPr>
                <w:trHeight w:val="315"/>
              </w:trPr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:rsidR="00D058BD" w:rsidRPr="00D058BD" w:rsidRDefault="00D058BD" w:rsidP="00D058BD">
                  <w:pPr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D058BD" w:rsidRPr="00D058BD" w:rsidRDefault="00D058BD" w:rsidP="00D058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</w:rPr>
                    <w:t>CL-PMC-76475</w:t>
                  </w:r>
                </w:p>
              </w:tc>
              <w:tc>
                <w:tcPr>
                  <w:tcW w:w="1322" w:type="dxa"/>
                  <w:shd w:val="clear" w:color="auto" w:fill="auto"/>
                  <w:noWrap/>
                  <w:vAlign w:val="bottom"/>
                </w:tcPr>
                <w:p w:rsidR="00D058BD" w:rsidRPr="00D058BD" w:rsidRDefault="00D058BD" w:rsidP="00D058B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58BD">
                    <w:rPr>
                      <w:rFonts w:ascii="Times New Roman" w:hAnsi="Times New Roman" w:cs="Times New Roman"/>
                      <w:b/>
                      <w:color w:val="000000"/>
                    </w:rPr>
                    <w:t>INAPT</w:t>
                  </w:r>
                </w:p>
              </w:tc>
            </w:tr>
          </w:tbl>
          <w:p w:rsidR="00D058BD" w:rsidRPr="00D058BD" w:rsidRDefault="00D058BD" w:rsidP="00D05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58BD" w:rsidRPr="00D058BD" w:rsidRDefault="00D058BD" w:rsidP="00D058B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6"/>
        </w:rPr>
      </w:pPr>
    </w:p>
    <w:p w:rsidR="00D058BD" w:rsidRPr="00D058BD" w:rsidRDefault="00D058BD" w:rsidP="00D058B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6"/>
        </w:rPr>
      </w:pPr>
    </w:p>
    <w:p w:rsidR="00D058BD" w:rsidRPr="00D058BD" w:rsidRDefault="00D058BD" w:rsidP="00D058B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6"/>
        </w:rPr>
      </w:pPr>
    </w:p>
    <w:p w:rsidR="00D058BD" w:rsidRPr="00D058BD" w:rsidRDefault="00D058BD" w:rsidP="00D058BD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24"/>
          <w:szCs w:val="26"/>
        </w:rPr>
      </w:pPr>
    </w:p>
    <w:p w:rsidR="00D058BD" w:rsidRPr="00D058BD" w:rsidRDefault="00D058BD" w:rsidP="00D058BD">
      <w:pPr>
        <w:jc w:val="center"/>
      </w:pPr>
      <w:r w:rsidRPr="00D058BD">
        <w:rPr>
          <w:rFonts w:ascii="Times New Roman" w:hAnsi="Times New Roman" w:cs="Times New Roman"/>
          <w:b/>
          <w:sz w:val="26"/>
          <w:szCs w:val="26"/>
        </w:rPr>
        <w:t>D/ȘEFUL SERVICIULUI RESURSE UMANE</w:t>
      </w:r>
    </w:p>
    <w:p w:rsidR="00D058BD" w:rsidRPr="00D058BD" w:rsidRDefault="00D058BD" w:rsidP="00D058BD"/>
    <w:p w:rsidR="00365C50" w:rsidRDefault="00365C50" w:rsidP="00D058BD">
      <w:pPr>
        <w:pStyle w:val="Footer"/>
        <w:rPr>
          <w:szCs w:val="26"/>
        </w:rPr>
      </w:pPr>
    </w:p>
    <w:sectPr w:rsidR="00365C50" w:rsidSect="006F73ED">
      <w:footerReference w:type="default" r:id="rId9"/>
      <w:footerReference w:type="first" r:id="rId10"/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71" w:rsidRDefault="00252771">
      <w:r>
        <w:separator/>
      </w:r>
    </w:p>
  </w:endnote>
  <w:endnote w:type="continuationSeparator" w:id="0">
    <w:p w:rsidR="00252771" w:rsidRDefault="0025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03" w:rsidRDefault="009F5303" w:rsidP="009F5303">
    <w:pPr>
      <w:jc w:val="center"/>
      <w:rPr>
        <w:b/>
      </w:rPr>
    </w:pPr>
    <w:r>
      <w:rPr>
        <w:b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9F5303" w:rsidTr="00C04504">
      <w:trPr>
        <w:trHeight w:val="70"/>
        <w:jc w:val="center"/>
      </w:trPr>
      <w:tc>
        <w:tcPr>
          <w:tcW w:w="1206" w:type="dxa"/>
          <w:shd w:val="clear" w:color="auto" w:fill="0000FF"/>
        </w:tcPr>
        <w:p w:rsidR="009F5303" w:rsidRPr="00760200" w:rsidRDefault="009F5303" w:rsidP="00C04504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9F5303" w:rsidRPr="00760200" w:rsidRDefault="009F5303" w:rsidP="00C04504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9F5303" w:rsidRDefault="009F5303" w:rsidP="009F5303">
    <w:pPr>
      <w:pStyle w:val="Footer"/>
      <w:jc w:val="center"/>
      <w:rPr>
        <w:sz w:val="16"/>
      </w:rPr>
    </w:pPr>
  </w:p>
  <w:p w:rsidR="009F5303" w:rsidRPr="00C469C5" w:rsidRDefault="009F5303" w:rsidP="009F5303">
    <w:pPr>
      <w:ind w:left="709" w:firstLine="11"/>
      <w:jc w:val="center"/>
      <w:rPr>
        <w:sz w:val="16"/>
        <w:szCs w:val="16"/>
      </w:rPr>
    </w:pPr>
    <w:r w:rsidRPr="00C469C5">
      <w:rPr>
        <w:sz w:val="16"/>
        <w:szCs w:val="16"/>
      </w:rPr>
      <w:t>„Document care conţine date cu caracter personal protejate de prevederile Regulamentului (U.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.”</w:t>
    </w:r>
  </w:p>
  <w:p w:rsidR="009F5303" w:rsidRPr="00C469C5" w:rsidRDefault="009F5303" w:rsidP="009F5303">
    <w:pPr>
      <w:pStyle w:val="Footer"/>
      <w:jc w:val="center"/>
      <w:rPr>
        <w:sz w:val="16"/>
        <w:szCs w:val="16"/>
      </w:rPr>
    </w:pPr>
    <w:r w:rsidRPr="00C469C5">
      <w:rPr>
        <w:sz w:val="16"/>
        <w:szCs w:val="16"/>
      </w:rPr>
      <w:t>Călăraşi, b-dul. Republicii, nr.44, Tel/fax:0242/306112</w:t>
    </w:r>
  </w:p>
  <w:p w:rsidR="00D35585" w:rsidRPr="009F5303" w:rsidRDefault="00252771" w:rsidP="009F5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F5303">
      <w:rPr>
        <w:rFonts w:ascii="Times New Roman" w:hAnsi="Times New Roman" w:cs="Times New Roman"/>
        <w:noProof/>
        <w:sz w:val="16"/>
        <w:szCs w:val="16"/>
      </w:rPr>
      <w:t>2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252771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252771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252771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71" w:rsidRDefault="00252771">
      <w:r>
        <w:separator/>
      </w:r>
    </w:p>
  </w:footnote>
  <w:footnote w:type="continuationSeparator" w:id="0">
    <w:p w:rsidR="00252771" w:rsidRDefault="0025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DC7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917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3D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52771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61700F"/>
    <w:rsid w:val="0062009D"/>
    <w:rsid w:val="006B0704"/>
    <w:rsid w:val="007A709E"/>
    <w:rsid w:val="007B1904"/>
    <w:rsid w:val="00861542"/>
    <w:rsid w:val="00877172"/>
    <w:rsid w:val="008D3BC2"/>
    <w:rsid w:val="0097602F"/>
    <w:rsid w:val="00984D00"/>
    <w:rsid w:val="00994A40"/>
    <w:rsid w:val="009F5303"/>
    <w:rsid w:val="00A241D6"/>
    <w:rsid w:val="00A660F0"/>
    <w:rsid w:val="00A751D2"/>
    <w:rsid w:val="00B47F74"/>
    <w:rsid w:val="00B74E50"/>
    <w:rsid w:val="00C25637"/>
    <w:rsid w:val="00D058BD"/>
    <w:rsid w:val="00D6434A"/>
    <w:rsid w:val="00DA3221"/>
    <w:rsid w:val="00DC21E6"/>
    <w:rsid w:val="00DD5AA6"/>
    <w:rsid w:val="00DF7CAA"/>
    <w:rsid w:val="00E65097"/>
    <w:rsid w:val="00E868B7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B3B7-CEBC-4322-A7E2-04391DB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23D6-0DE0-4788-A005-FCFD2F20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2</cp:revision>
  <cp:lastPrinted>2021-11-08T10:17:00Z</cp:lastPrinted>
  <dcterms:created xsi:type="dcterms:W3CDTF">2021-11-23T10:59:00Z</dcterms:created>
  <dcterms:modified xsi:type="dcterms:W3CDTF">2021-11-23T10:59:00Z</dcterms:modified>
</cp:coreProperties>
</file>